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3524BD" w:rsidRDefault="003524BD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191859" w:rsidRDefault="003524BD" w:rsidP="006B2A7E">
      <w:pPr>
        <w:pStyle w:val="1"/>
        <w:spacing w:before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 xml:space="preserve">Справки </w:t>
      </w:r>
      <w:proofErr w:type="spellStart"/>
      <w:r>
        <w:rPr>
          <w:i/>
          <w:color w:val="FF0000"/>
        </w:rPr>
        <w:t>онлайн</w:t>
      </w:r>
      <w:proofErr w:type="spellEnd"/>
    </w:p>
    <w:p w:rsidR="003524BD" w:rsidRDefault="003524BD" w:rsidP="003524BD"/>
    <w:p w:rsidR="003524BD" w:rsidRPr="003524BD" w:rsidRDefault="003524BD" w:rsidP="003524B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24BD">
        <w:rPr>
          <w:sz w:val="26"/>
          <w:szCs w:val="26"/>
        </w:rPr>
        <w:t xml:space="preserve">В условиях неблагополучной эпидемиологической ситуации </w:t>
      </w:r>
      <w:r>
        <w:rPr>
          <w:sz w:val="26"/>
          <w:szCs w:val="26"/>
        </w:rPr>
        <w:t xml:space="preserve">Управление ПФР в </w:t>
      </w:r>
      <w:proofErr w:type="spellStart"/>
      <w:r>
        <w:rPr>
          <w:sz w:val="26"/>
          <w:szCs w:val="26"/>
        </w:rPr>
        <w:t>Россошанском</w:t>
      </w:r>
      <w:proofErr w:type="spellEnd"/>
      <w:r>
        <w:rPr>
          <w:sz w:val="26"/>
          <w:szCs w:val="26"/>
        </w:rPr>
        <w:t xml:space="preserve"> районе при</w:t>
      </w:r>
      <w:r w:rsidRPr="003524BD">
        <w:rPr>
          <w:sz w:val="26"/>
          <w:szCs w:val="26"/>
        </w:rPr>
        <w:t>зывает граждан беречь свое здоровье, а также здоровье своих близких и получать услуги в дистанционном режиме.</w:t>
      </w:r>
    </w:p>
    <w:p w:rsidR="003524BD" w:rsidRDefault="003524BD" w:rsidP="003524B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24BD">
        <w:rPr>
          <w:sz w:val="26"/>
          <w:szCs w:val="26"/>
        </w:rPr>
        <w:t xml:space="preserve">Если у гражданина возникла ситуация, когда в организацию, в которую он обратился, требуется представить справку из ПФР, то запросить ее можно </w:t>
      </w:r>
      <w:proofErr w:type="spellStart"/>
      <w:r w:rsidRPr="003524BD">
        <w:rPr>
          <w:sz w:val="26"/>
          <w:szCs w:val="26"/>
        </w:rPr>
        <w:t>онлайн</w:t>
      </w:r>
      <w:proofErr w:type="spellEnd"/>
      <w:r w:rsidRPr="003524BD">
        <w:rPr>
          <w:sz w:val="26"/>
          <w:szCs w:val="26"/>
        </w:rPr>
        <w:t>. Единый портал государственных услуг и Личный кабинет гражданина на сайте Пенсионного фонда предоставляют большое разнообразие справок, например:</w:t>
      </w:r>
    </w:p>
    <w:p w:rsidR="003524BD" w:rsidRPr="003524BD" w:rsidRDefault="003524BD" w:rsidP="003524B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524BD" w:rsidRPr="003524BD" w:rsidRDefault="003524BD" w:rsidP="003524BD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3524BD">
        <w:rPr>
          <w:rStyle w:val="a9"/>
          <w:b/>
          <w:sz w:val="26"/>
          <w:szCs w:val="26"/>
        </w:rPr>
        <w:t>- О состоянии индивидуального лицевого счета;</w:t>
      </w:r>
    </w:p>
    <w:p w:rsidR="003524BD" w:rsidRPr="003524BD" w:rsidRDefault="003524BD" w:rsidP="003524BD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3524BD">
        <w:rPr>
          <w:rStyle w:val="a9"/>
          <w:b/>
          <w:sz w:val="26"/>
          <w:szCs w:val="26"/>
        </w:rPr>
        <w:t>- О назначенных пенсиях и социальных выплатах (на дату); </w:t>
      </w:r>
    </w:p>
    <w:p w:rsidR="003524BD" w:rsidRPr="003524BD" w:rsidRDefault="003524BD" w:rsidP="003524BD">
      <w:pPr>
        <w:pStyle w:val="a7"/>
        <w:spacing w:before="0" w:beforeAutospacing="0" w:after="0" w:afterAutospacing="0"/>
        <w:jc w:val="both"/>
        <w:rPr>
          <w:b/>
          <w:sz w:val="26"/>
          <w:szCs w:val="26"/>
        </w:rPr>
      </w:pPr>
      <w:r w:rsidRPr="003524BD">
        <w:rPr>
          <w:rStyle w:val="a9"/>
          <w:b/>
          <w:sz w:val="26"/>
          <w:szCs w:val="26"/>
        </w:rPr>
        <w:t xml:space="preserve">- Об отнесении гражданина к категории граждан </w:t>
      </w:r>
      <w:proofErr w:type="spellStart"/>
      <w:r w:rsidRPr="003524BD">
        <w:rPr>
          <w:rStyle w:val="a9"/>
          <w:b/>
          <w:sz w:val="26"/>
          <w:szCs w:val="26"/>
        </w:rPr>
        <w:t>предпенсионного</w:t>
      </w:r>
      <w:proofErr w:type="spellEnd"/>
      <w:r w:rsidRPr="003524BD">
        <w:rPr>
          <w:rStyle w:val="a9"/>
          <w:b/>
          <w:sz w:val="26"/>
          <w:szCs w:val="26"/>
        </w:rPr>
        <w:t xml:space="preserve"> возраста; </w:t>
      </w:r>
    </w:p>
    <w:p w:rsidR="003524BD" w:rsidRPr="003524BD" w:rsidRDefault="003524BD" w:rsidP="003524BD">
      <w:pPr>
        <w:pStyle w:val="a7"/>
        <w:spacing w:before="0" w:beforeAutospacing="0" w:after="0" w:afterAutospacing="0"/>
        <w:jc w:val="both"/>
        <w:rPr>
          <w:rStyle w:val="a9"/>
          <w:b/>
          <w:sz w:val="26"/>
          <w:szCs w:val="26"/>
        </w:rPr>
      </w:pPr>
      <w:r w:rsidRPr="003524BD">
        <w:rPr>
          <w:rStyle w:val="a9"/>
          <w:b/>
          <w:sz w:val="26"/>
          <w:szCs w:val="26"/>
        </w:rPr>
        <w:t>- Справку из Федерального регистра лиц, имеющих право на дополнительные меры государственной поддержки, о выдаче государственного сертификата на материнский капитал.</w:t>
      </w:r>
    </w:p>
    <w:p w:rsidR="003524BD" w:rsidRPr="003524BD" w:rsidRDefault="003524BD" w:rsidP="003524BD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3524BD" w:rsidRDefault="003524BD" w:rsidP="003524B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24BD">
        <w:rPr>
          <w:sz w:val="26"/>
          <w:szCs w:val="26"/>
        </w:rPr>
        <w:t xml:space="preserve">Полный перечень доступных справок можно посмотреть в </w:t>
      </w:r>
      <w:hyperlink r:id="rId7" w:history="1">
        <w:r w:rsidRPr="003524BD">
          <w:rPr>
            <w:rStyle w:val="a3"/>
            <w:b/>
            <w:bCs/>
            <w:sz w:val="26"/>
            <w:szCs w:val="26"/>
          </w:rPr>
          <w:t>Личном кабинете</w:t>
        </w:r>
      </w:hyperlink>
      <w:r w:rsidRPr="003524BD">
        <w:rPr>
          <w:sz w:val="26"/>
          <w:szCs w:val="26"/>
        </w:rPr>
        <w:t xml:space="preserve"> гражданина на сайте ПФР или </w:t>
      </w:r>
      <w:hyperlink r:id="rId8" w:history="1">
        <w:r w:rsidRPr="003524BD">
          <w:rPr>
            <w:rStyle w:val="a3"/>
            <w:b/>
            <w:bCs/>
            <w:sz w:val="26"/>
            <w:szCs w:val="26"/>
          </w:rPr>
          <w:t>Едином портале Государственных услуг</w:t>
        </w:r>
      </w:hyperlink>
      <w:r w:rsidRPr="003524BD">
        <w:rPr>
          <w:sz w:val="26"/>
          <w:szCs w:val="26"/>
        </w:rPr>
        <w:t>.</w:t>
      </w:r>
    </w:p>
    <w:p w:rsidR="003524BD" w:rsidRDefault="003524BD" w:rsidP="003524BD">
      <w:pPr>
        <w:pStyle w:val="ConsPlusNormal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36F">
        <w:rPr>
          <w:rFonts w:ascii="Times New Roman" w:eastAsia="Times New Roman" w:hAnsi="Times New Roman" w:cs="Times New Roman"/>
          <w:sz w:val="26"/>
          <w:szCs w:val="26"/>
        </w:rPr>
        <w:t xml:space="preserve">Полученная через личный кабинет справка заверя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иленной квалифицированной </w:t>
      </w:r>
      <w:r w:rsidRPr="00CA236F">
        <w:rPr>
          <w:rFonts w:ascii="Times New Roman" w:eastAsia="Times New Roman" w:hAnsi="Times New Roman" w:cs="Times New Roman"/>
          <w:sz w:val="26"/>
          <w:szCs w:val="26"/>
        </w:rPr>
        <w:t>электронной подписью и равнозначна аналогичной справке, выдаваемой в клиентских службах Пенсионного фонда.</w:t>
      </w:r>
    </w:p>
    <w:p w:rsidR="003524BD" w:rsidRPr="003524BD" w:rsidRDefault="003524BD" w:rsidP="003524B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24BD">
        <w:rPr>
          <w:sz w:val="26"/>
          <w:szCs w:val="26"/>
        </w:rPr>
        <w:t>Помимо того, что гражданин может самостоятельно сформировать и распечатать нужную ему справку, он также может сразу направить ее себе на электронную почту, либо на электронную почту того ведомства, в которое требуется представить данную справку. К примеру, если гражданин запросит справку об остатке средств материнского капитала, он может сразу направить ее в банк для погашения ипотечного кредита.</w:t>
      </w:r>
    </w:p>
    <w:p w:rsidR="003524BD" w:rsidRPr="003524BD" w:rsidRDefault="003524BD" w:rsidP="003524B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524BD">
        <w:rPr>
          <w:sz w:val="26"/>
          <w:szCs w:val="26"/>
        </w:rPr>
        <w:t>Также стоит обратить внимание на то, что в рамках оказания Государственных услуг, такие организации как: МВД, органы социальной защиты населения, центр занятости, служба судебных приставов, прокуратура, нотариальные конторы и многие другие могут самостоятельно сделать запрос необходимых справок, предоставляемых Пенсионным фондом РФ.</w:t>
      </w:r>
    </w:p>
    <w:p w:rsidR="003524BD" w:rsidRPr="003524BD" w:rsidRDefault="003524BD" w:rsidP="003524BD">
      <w:pPr>
        <w:pStyle w:val="1"/>
        <w:spacing w:before="0" w:line="240" w:lineRule="auto"/>
        <w:rPr>
          <w:sz w:val="26"/>
          <w:szCs w:val="26"/>
        </w:rPr>
      </w:pPr>
      <w:bookmarkStart w:id="0" w:name="_GoBack"/>
      <w:bookmarkEnd w:id="0"/>
    </w:p>
    <w:p w:rsidR="003524BD" w:rsidRPr="003524BD" w:rsidRDefault="003524BD" w:rsidP="003524BD">
      <w:pPr>
        <w:spacing w:after="0" w:line="240" w:lineRule="auto"/>
        <w:rPr>
          <w:sz w:val="26"/>
          <w:szCs w:val="26"/>
        </w:rPr>
      </w:pPr>
    </w:p>
    <w:sectPr w:rsidR="003524BD" w:rsidRPr="003524BD" w:rsidSect="0048575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65_"/>
      </v:shape>
    </w:pict>
  </w:numPicBullet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12091"/>
    <w:multiLevelType w:val="hybridMultilevel"/>
    <w:tmpl w:val="67F6C354"/>
    <w:lvl w:ilvl="0" w:tplc="23828FD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64BCFE48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C86BB14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8B66612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2E501D6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C8DC1B9A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6A7ECEE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5064932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F7BCA0F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abstractNum w:abstractNumId="17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7"/>
  </w:num>
  <w:num w:numId="9">
    <w:abstractNumId w:val="2"/>
  </w:num>
  <w:num w:numId="10">
    <w:abstractNumId w:val="18"/>
  </w:num>
  <w:num w:numId="11">
    <w:abstractNumId w:val="3"/>
  </w:num>
  <w:num w:numId="12">
    <w:abstractNumId w:val="11"/>
  </w:num>
  <w:num w:numId="13">
    <w:abstractNumId w:val="19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91859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524BD"/>
    <w:rsid w:val="00391609"/>
    <w:rsid w:val="003C02EB"/>
    <w:rsid w:val="00477548"/>
    <w:rsid w:val="0048575C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D284F"/>
    <w:rsid w:val="009F3816"/>
    <w:rsid w:val="00A014D2"/>
    <w:rsid w:val="00A26C66"/>
    <w:rsid w:val="00A374AE"/>
    <w:rsid w:val="00A440C9"/>
    <w:rsid w:val="00A61628"/>
    <w:rsid w:val="00AA2B52"/>
    <w:rsid w:val="00AA3BAE"/>
    <w:rsid w:val="00AA7B3D"/>
    <w:rsid w:val="00AD240E"/>
    <w:rsid w:val="00B0529B"/>
    <w:rsid w:val="00BD7FD3"/>
    <w:rsid w:val="00BF4FEB"/>
    <w:rsid w:val="00CA7C13"/>
    <w:rsid w:val="00CB01DE"/>
    <w:rsid w:val="00D74AB7"/>
    <w:rsid w:val="00D83B0D"/>
    <w:rsid w:val="00DA193D"/>
    <w:rsid w:val="00E01390"/>
    <w:rsid w:val="00E02B07"/>
    <w:rsid w:val="00E759FB"/>
    <w:rsid w:val="00F07C9E"/>
    <w:rsid w:val="00F16F7F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09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styleId="a9">
    <w:name w:val="Emphasis"/>
    <w:basedOn w:val="a0"/>
    <w:uiPriority w:val="20"/>
    <w:qFormat/>
    <w:rsid w:val="003524BD"/>
    <w:rPr>
      <w:i/>
      <w:iCs/>
    </w:rPr>
  </w:style>
  <w:style w:type="paragraph" w:customStyle="1" w:styleId="ConsPlusNormal">
    <w:name w:val="ConsPlusNormal"/>
    <w:rsid w:val="00352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D13-248E-447C-B6D6-FE40B980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8-02-13T10:14:00Z</cp:lastPrinted>
  <dcterms:created xsi:type="dcterms:W3CDTF">2020-05-05T08:31:00Z</dcterms:created>
  <dcterms:modified xsi:type="dcterms:W3CDTF">2020-05-05T08:31:00Z</dcterms:modified>
</cp:coreProperties>
</file>